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09" w:rsidRDefault="006B05DF" w:rsidP="00276782">
      <w:pPr>
        <w:tabs>
          <w:tab w:val="left" w:pos="8931"/>
        </w:tabs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="009E5F5D">
        <w:rPr>
          <w:rFonts w:ascii="Times New Roman" w:hAnsi="Times New Roman" w:cs="Times New Roman"/>
          <w:sz w:val="28"/>
          <w:szCs w:val="28"/>
          <w:lang w:val="uk-UA"/>
        </w:rPr>
        <w:t>02.</w:t>
      </w:r>
      <w:r>
        <w:rPr>
          <w:rFonts w:ascii="Times New Roman" w:hAnsi="Times New Roman" w:cs="Times New Roman"/>
          <w:sz w:val="28"/>
          <w:szCs w:val="28"/>
          <w:lang w:val="uk-UA"/>
        </w:rPr>
        <w:t>25</w:t>
      </w:r>
    </w:p>
    <w:p w:rsidR="00B9183F" w:rsidRDefault="004A496C" w:rsidP="00C1737C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-</w:t>
      </w:r>
      <w:r w:rsidR="00CE299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B05DF">
        <w:rPr>
          <w:rFonts w:ascii="Times New Roman" w:hAnsi="Times New Roman" w:cs="Times New Roman"/>
          <w:sz w:val="28"/>
          <w:szCs w:val="28"/>
          <w:lang w:val="uk-UA"/>
        </w:rPr>
        <w:t>-Б кл.</w:t>
      </w:r>
    </w:p>
    <w:p w:rsidR="008E6DF5" w:rsidRDefault="004A496C" w:rsidP="00C1737C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516AAE">
        <w:rPr>
          <w:rFonts w:ascii="Times New Roman" w:hAnsi="Times New Roman" w:cs="Times New Roman"/>
          <w:sz w:val="28"/>
          <w:szCs w:val="28"/>
          <w:lang w:val="uk-UA"/>
        </w:rPr>
        <w:t>сторія</w:t>
      </w:r>
      <w:r w:rsidR="002767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6DF5" w:rsidRDefault="008E6DF5" w:rsidP="00C1737C">
      <w:pPr>
        <w:ind w:left="-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ч. Рзаєва Н.О.</w:t>
      </w:r>
    </w:p>
    <w:p w:rsidR="008F06F1" w:rsidRDefault="008F06F1" w:rsidP="00E47C9A">
      <w:pPr>
        <w:ind w:left="-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673" w:rsidRDefault="003470B7" w:rsidP="009E5F5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</w:t>
      </w:r>
      <w:r w:rsidR="00692A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ма: </w:t>
      </w:r>
      <w:r w:rsidR="00AF077D" w:rsidRPr="00AF077D">
        <w:rPr>
          <w:rFonts w:ascii="Times New Roman" w:hAnsi="Times New Roman" w:cs="Times New Roman"/>
          <w:b/>
          <w:sz w:val="28"/>
          <w:szCs w:val="28"/>
          <w:lang w:val="uk-UA"/>
        </w:rPr>
        <w:t>Узагальнення за розділом "Давня Греція та її сусіди".</w:t>
      </w:r>
    </w:p>
    <w:p w:rsidR="009525BB" w:rsidRPr="008A68DB" w:rsidRDefault="00B705D0" w:rsidP="00916F97">
      <w:pPr>
        <w:ind w:left="-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82128">
        <w:rPr>
          <w:rFonts w:ascii="Times New Roman" w:hAnsi="Times New Roman" w:cs="Times New Roman"/>
          <w:b/>
          <w:sz w:val="28"/>
          <w:szCs w:val="28"/>
          <w:lang w:val="uk-UA"/>
        </w:rPr>
        <w:t>Мета уроку</w:t>
      </w:r>
      <w:r w:rsidR="008A68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8A68DB" w:rsidRPr="008A68DB">
        <w:rPr>
          <w:rFonts w:ascii="Times New Roman" w:hAnsi="Times New Roman" w:cs="Times New Roman"/>
          <w:sz w:val="28"/>
          <w:szCs w:val="28"/>
          <w:lang w:val="uk-UA"/>
        </w:rPr>
        <w:t>повторити, узагальнити та систематизувати знання учнів з т</w:t>
      </w:r>
      <w:r w:rsidR="009B3E31">
        <w:rPr>
          <w:rFonts w:ascii="Times New Roman" w:hAnsi="Times New Roman" w:cs="Times New Roman"/>
          <w:sz w:val="28"/>
          <w:szCs w:val="28"/>
          <w:lang w:val="uk-UA"/>
        </w:rPr>
        <w:t>еми «</w:t>
      </w:r>
      <w:r w:rsidR="004A496C">
        <w:rPr>
          <w:rFonts w:ascii="Times New Roman" w:hAnsi="Times New Roman" w:cs="Times New Roman"/>
          <w:sz w:val="28"/>
          <w:szCs w:val="28"/>
          <w:lang w:val="uk-UA"/>
        </w:rPr>
        <w:t>Давня Греція та її сусіди</w:t>
      </w:r>
      <w:r w:rsidR="008A68DB" w:rsidRPr="008A68DB">
        <w:rPr>
          <w:rFonts w:ascii="Times New Roman" w:hAnsi="Times New Roman" w:cs="Times New Roman"/>
          <w:sz w:val="28"/>
          <w:szCs w:val="28"/>
          <w:lang w:val="uk-UA"/>
        </w:rPr>
        <w:t>», формувати причин</w:t>
      </w:r>
      <w:r w:rsidR="009E5F5D">
        <w:rPr>
          <w:rFonts w:ascii="Times New Roman" w:hAnsi="Times New Roman" w:cs="Times New Roman"/>
          <w:sz w:val="28"/>
          <w:szCs w:val="28"/>
          <w:lang w:val="uk-UA"/>
        </w:rPr>
        <w:t xml:space="preserve">но-наслідкові зв’язки в історії, перевірити знання хронології, термінології, проаналізувати вміння роботи з історичними першоджерелами. </w:t>
      </w:r>
      <w:r w:rsidR="008A68DB" w:rsidRPr="008A68DB">
        <w:rPr>
          <w:rFonts w:ascii="Times New Roman" w:hAnsi="Times New Roman" w:cs="Times New Roman"/>
          <w:sz w:val="28"/>
          <w:szCs w:val="28"/>
          <w:lang w:val="uk-UA"/>
        </w:rPr>
        <w:t xml:space="preserve"> Виховувати почуття поваги до народів та країн світу та до власної Батьківщини.</w:t>
      </w:r>
    </w:p>
    <w:p w:rsidR="008A68DB" w:rsidRPr="009E5F5D" w:rsidRDefault="00593D59" w:rsidP="00242168">
      <w:pPr>
        <w:ind w:left="-567"/>
        <w:rPr>
          <w:lang w:val="uk-UA"/>
        </w:rPr>
      </w:pPr>
      <w:r w:rsidRPr="00593D59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  <w:r w:rsidR="008A68DB" w:rsidRPr="009E5F5D">
        <w:rPr>
          <w:lang w:val="uk-UA"/>
        </w:rPr>
        <w:t xml:space="preserve"> </w:t>
      </w:r>
    </w:p>
    <w:p w:rsidR="00E95928" w:rsidRDefault="008A68DB" w:rsidP="008A68DB">
      <w:pPr>
        <w:ind w:left="-567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8A68DB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Тренувальні завдання:</w:t>
      </w:r>
    </w:p>
    <w:p w:rsidR="00572FBD" w:rsidRDefault="00572FBD" w:rsidP="00572FBD">
      <w:pPr>
        <w:pStyle w:val="a3"/>
        <w:numPr>
          <w:ilvl w:val="0"/>
          <w:numId w:val="25"/>
        </w:num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Робота з картосхемою </w:t>
      </w:r>
    </w:p>
    <w:p w:rsidR="00572FBD" w:rsidRDefault="00572FBD" w:rsidP="00572FBD">
      <w:pPr>
        <w:pStyle w:val="a3"/>
        <w:ind w:left="-207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572FBD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Дайте відповіді на запитання до картосхеми про те, якими цифрами чи бук</w:t>
      </w:r>
      <w:r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вами позначено:</w:t>
      </w:r>
    </w:p>
    <w:p w:rsidR="00572FBD" w:rsidRPr="00572FBD" w:rsidRDefault="00572FBD" w:rsidP="00572FBD">
      <w:pPr>
        <w:pStyle w:val="a3"/>
        <w:ind w:left="-207"/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572FBD">
        <w:rPr>
          <w:rFonts w:ascii="Times New Roman" w:hAnsi="Times New Roman" w:cs="Times New Roman"/>
          <w:sz w:val="28"/>
          <w:szCs w:val="28"/>
          <w:lang w:val="uk-UA"/>
        </w:rPr>
        <w:t>1) Македонську державу часів Філіппа II;</w:t>
      </w:r>
    </w:p>
    <w:p w:rsidR="00572FBD" w:rsidRPr="00572FBD" w:rsidRDefault="00572FBD" w:rsidP="00572FBD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 w:rsidRPr="00572FBD">
        <w:rPr>
          <w:rFonts w:ascii="Times New Roman" w:hAnsi="Times New Roman" w:cs="Times New Roman"/>
          <w:sz w:val="28"/>
          <w:szCs w:val="28"/>
          <w:lang w:val="uk-UA"/>
        </w:rPr>
        <w:t>2) місце вирішальної битви Східного походу Александра Македонського, що призвела до падіння Перської держави;</w:t>
      </w:r>
    </w:p>
    <w:p w:rsidR="00572FBD" w:rsidRDefault="00572FBD" w:rsidP="00572FBD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 w:rsidRPr="00572FBD">
        <w:rPr>
          <w:rFonts w:ascii="Times New Roman" w:hAnsi="Times New Roman" w:cs="Times New Roman"/>
          <w:sz w:val="28"/>
          <w:szCs w:val="28"/>
          <w:lang w:val="uk-UA"/>
        </w:rPr>
        <w:t>3) найбільші елліністичні держави.</w:t>
      </w:r>
    </w:p>
    <w:p w:rsidR="00572FBD" w:rsidRDefault="00572FBD" w:rsidP="00572FBD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3131123" wp14:editId="207B0D6F">
                <wp:extent cx="304800" cy="304800"/>
                <wp:effectExtent l="0" t="0" r="0" b="0"/>
                <wp:docPr id="11" name="AutoShape 2" descr="https://uahistory.co/pidruchniki/ukraine-history-world-and-integrated-course-6-class-bandrovskii-2023/ukraine-history-world-and-integrated-course-6-class-bandrovskii-2023.files/image2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6552C6" id="AutoShape 2" o:spid="_x0000_s1026" alt="https://uahistory.co/pidruchniki/ukraine-history-world-and-integrated-course-6-class-bandrovskii-2023/ukraine-history-world-and-integrated-course-6-class-bandrovskii-2023.files/image225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DcZ1FoDAMAAH4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</w:p>
    <w:p w:rsidR="00572FBD" w:rsidRPr="00572FBD" w:rsidRDefault="00572FBD" w:rsidP="00572FBD">
      <w:pPr>
        <w:pStyle w:val="a3"/>
        <w:ind w:left="-20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17CA6C">
            <wp:extent cx="5705475" cy="3429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2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2FBD" w:rsidRDefault="00572FBD" w:rsidP="00B705D0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</w:p>
    <w:p w:rsidR="000A2982" w:rsidRDefault="000A2982" w:rsidP="00572FBD">
      <w:pPr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</w:p>
    <w:p w:rsidR="006B05DF" w:rsidRDefault="006B05DF" w:rsidP="00572FBD">
      <w:pPr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</w:p>
    <w:p w:rsidR="00572FBD" w:rsidRPr="00572FBD" w:rsidRDefault="00572FBD" w:rsidP="00572FBD">
      <w:pPr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572FBD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2.Установіть хронологічну послідовність подій, розставивши букви на лінії часу.</w:t>
      </w:r>
    </w:p>
    <w:p w:rsidR="00572FBD" w:rsidRPr="00572FBD" w:rsidRDefault="00572FBD" w:rsidP="00572F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2FBD">
        <w:rPr>
          <w:rFonts w:ascii="Times New Roman" w:hAnsi="Times New Roman" w:cs="Times New Roman"/>
          <w:sz w:val="28"/>
          <w:szCs w:val="28"/>
          <w:lang w:val="uk-UA"/>
        </w:rPr>
        <w:t>А Початок правління в Македонії Александра III, сина Філіппа II</w:t>
      </w:r>
    </w:p>
    <w:p w:rsidR="00572FBD" w:rsidRPr="00572FBD" w:rsidRDefault="00572FBD" w:rsidP="00572F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2FBD">
        <w:rPr>
          <w:rFonts w:ascii="Times New Roman" w:hAnsi="Times New Roman" w:cs="Times New Roman"/>
          <w:sz w:val="28"/>
          <w:szCs w:val="28"/>
          <w:lang w:val="uk-UA"/>
        </w:rPr>
        <w:t>Б Марафонська битва греко-перських воєн</w:t>
      </w:r>
    </w:p>
    <w:p w:rsidR="00572FBD" w:rsidRPr="00572FBD" w:rsidRDefault="00572FBD" w:rsidP="00572FB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72FBD">
        <w:rPr>
          <w:rFonts w:ascii="Times New Roman" w:hAnsi="Times New Roman" w:cs="Times New Roman"/>
          <w:sz w:val="28"/>
          <w:szCs w:val="28"/>
          <w:lang w:val="uk-UA"/>
        </w:rPr>
        <w:t>В Перебування Перікла на чолі Афінської держави</w:t>
      </w:r>
    </w:p>
    <w:p w:rsidR="00B705D0" w:rsidRDefault="00F1523A" w:rsidP="00B705D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523A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Хвилинка відпочинку. Гімнастика для очей </w:t>
      </w:r>
      <w:hyperlink r:id="rId9" w:history="1">
        <w:r w:rsidRPr="00126F8D">
          <w:rPr>
            <w:rStyle w:val="a4"/>
            <w:rFonts w:ascii="Times New Roman" w:hAnsi="Times New Roman" w:cs="Times New Roman"/>
            <w:b/>
            <w:sz w:val="28"/>
            <w:szCs w:val="28"/>
            <w:lang w:val="uk-UA"/>
          </w:rPr>
          <w:t>https://youtu.be/u_fLRqqJ59E?si=uANSHgRkLIGVwBpf</w:t>
        </w:r>
      </w:hyperlink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F152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</w:p>
    <w:p w:rsidR="000A2982" w:rsidRPr="000A2982" w:rsidRDefault="00572FBD" w:rsidP="000A2982">
      <w:pPr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572FBD">
        <w:rPr>
          <w:b/>
          <w:noProof/>
          <w:lang w:eastAsia="ru-RU"/>
        </w:rPr>
        <mc:AlternateContent>
          <mc:Choice Requires="wps">
            <w:drawing>
              <wp:inline distT="0" distB="0" distL="0" distR="0" wp14:anchorId="4DDA1011" wp14:editId="509750BE">
                <wp:extent cx="304800" cy="304800"/>
                <wp:effectExtent l="0" t="0" r="0" b="0"/>
                <wp:docPr id="3" name="AutoShape 3" descr="https://uahistory.co/pidruchniki/ukraine-and-world-history-6-class-sshypak-2023/ukraine-and-world-history-6-class-sshypak-2023.files/image36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CC177" id="AutoShape 3" o:spid="_x0000_s1026" alt="https://uahistory.co/pidruchniki/ukraine-and-world-history-6-class-sshypak-2023/ukraine-and-world-history-6-class-sshypak-2023.files/image364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u&#10;d+w0/QIAAFE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Pr="00572FBD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3.Робота з візуальними джерелами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: які події висвітлені на ілюстраціях?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72E746">
            <wp:extent cx="6457950" cy="2247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2982" w:rsidRPr="000A2982" w:rsidRDefault="000A2982" w:rsidP="000A2982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4. Магічний квадрат: </w:t>
      </w:r>
      <w:r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р</w:t>
      </w:r>
      <w:r w:rsidRPr="000A298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озгадайте «магічний квадрат» і дайте відповіді на запитання:</w:t>
      </w:r>
    </w:p>
    <w:p w:rsidR="000A2982" w:rsidRPr="000A2982" w:rsidRDefault="000A2982" w:rsidP="000A2982">
      <w:pPr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0A298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1. Історія якого міста (народу, держави) в ньому зашифрована?</w:t>
      </w:r>
    </w:p>
    <w:p w:rsidR="000A2982" w:rsidRPr="000A2982" w:rsidRDefault="000A2982" w:rsidP="000A2982">
      <w:pPr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0A298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2. Яке поняття ви пропонуєте записати у квадраті зі знаком питання?</w:t>
      </w:r>
    </w:p>
    <w:p w:rsidR="000A2982" w:rsidRPr="000A2982" w:rsidRDefault="000A2982" w:rsidP="000A2982">
      <w:pPr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0A298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3. Поясніть зміст ілюстрацій, текстів і малюнків, розташованих у квадратах.</w:t>
      </w:r>
    </w:p>
    <w:p w:rsidR="000A2982" w:rsidRPr="000A2982" w:rsidRDefault="000A2982" w:rsidP="000A2982">
      <w:pPr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</w:pPr>
      <w:r w:rsidRPr="000A2982">
        <w:rPr>
          <w:rFonts w:ascii="Times New Roman" w:hAnsi="Times New Roman" w:cs="Times New Roman"/>
          <w:i/>
          <w:color w:val="7030A0"/>
          <w:sz w:val="28"/>
          <w:szCs w:val="28"/>
          <w:lang w:val="uk-UA"/>
        </w:rPr>
        <w:t>4. Яку інформацію про життя міста (народу, держави) ви можете додати?</w:t>
      </w:r>
    </w:p>
    <w:p w:rsidR="000A2982" w:rsidRDefault="000A2982" w:rsidP="000E2673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C6471C7" wp14:editId="5AB00946">
                <wp:extent cx="304800" cy="304800"/>
                <wp:effectExtent l="0" t="0" r="0" b="0"/>
                <wp:docPr id="4" name="AutoShape 4" descr="https://uahistory.co/pidruchniki/ukraine-and-world-history-6-class-sshypak-2023/ukraine-and-world-history-6-class-sshypak-2023.files/image36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C6DD54" id="AutoShape 4" o:spid="_x0000_s1026" alt="https://uahistory.co/pidruchniki/ukraine-and-world-history-6-class-sshypak-2023/ukraine-and-world-history-6-class-sshypak-2023.files/image368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B8&#10;ZIsv/QIAAFEG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7030A0"/>
          <w:sz w:val="28"/>
          <w:szCs w:val="28"/>
          <w:lang w:eastAsia="ru-RU"/>
        </w:rPr>
        <w:drawing>
          <wp:inline distT="0" distB="0" distL="0" distR="0" wp14:anchorId="4A314E46">
            <wp:extent cx="5123815" cy="25336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57" cy="2535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8C8" w:rsidRPr="00EF08C8" w:rsidRDefault="00EF08C8" w:rsidP="000E2673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EF08C8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lastRenderedPageBreak/>
        <w:t>Узагальнення. Систематизація. Рефлексія.</w:t>
      </w:r>
    </w:p>
    <w:p w:rsidR="00593D59" w:rsidRPr="009E5F5D" w:rsidRDefault="00593D59" w:rsidP="009E5F5D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593D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машнє завдання: </w:t>
      </w:r>
    </w:p>
    <w:p w:rsidR="006B05DF" w:rsidRDefault="008A68DB" w:rsidP="006B05DF">
      <w:pPr>
        <w:pStyle w:val="a3"/>
        <w:numPr>
          <w:ilvl w:val="0"/>
          <w:numId w:val="14"/>
        </w:numPr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вторити § </w:t>
      </w:r>
      <w:r w:rsidR="00572FBD">
        <w:rPr>
          <w:rFonts w:ascii="Times New Roman" w:hAnsi="Times New Roman" w:cs="Times New Roman"/>
          <w:b/>
          <w:sz w:val="28"/>
          <w:szCs w:val="28"/>
          <w:lang w:val="uk-UA"/>
        </w:rPr>
        <w:t>27-35.</w:t>
      </w:r>
    </w:p>
    <w:p w:rsidR="00075BB3" w:rsidRPr="006B05DF" w:rsidRDefault="006B05DF" w:rsidP="006B05DF">
      <w:pPr>
        <w:pStyle w:val="a3"/>
        <w:numPr>
          <w:ilvl w:val="0"/>
          <w:numId w:val="14"/>
        </w:numPr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B05DF">
        <w:rPr>
          <w:rFonts w:ascii="Times New Roman" w:hAnsi="Times New Roman" w:cs="Times New Roman"/>
          <w:b/>
          <w:sz w:val="28"/>
          <w:szCs w:val="28"/>
          <w:lang w:val="uk-UA"/>
        </w:rPr>
        <w:t>Пройти тестування за покликанням:</w:t>
      </w:r>
      <w:r w:rsidRPr="006B05DF">
        <w:t xml:space="preserve"> </w:t>
      </w:r>
      <w:bookmarkStart w:id="0" w:name="_GoBack"/>
      <w:r w:rsidRPr="006B05DF">
        <w:rPr>
          <w:rFonts w:ascii="Times New Roman" w:hAnsi="Times New Roman" w:cs="Times New Roman"/>
          <w:b/>
          <w:sz w:val="28"/>
          <w:szCs w:val="28"/>
          <w:lang w:val="uk-UA"/>
        </w:rPr>
        <w:fldChar w:fldCharType="begin"/>
      </w:r>
      <w:r w:rsidRPr="006B05DF">
        <w:rPr>
          <w:rFonts w:ascii="Times New Roman" w:hAnsi="Times New Roman" w:cs="Times New Roman"/>
          <w:b/>
          <w:sz w:val="28"/>
          <w:szCs w:val="28"/>
          <w:lang w:val="uk-UA"/>
        </w:rPr>
        <w:instrText xml:space="preserve"> HYPERLINK "https://naurok.com.ua/test/join?gamecode=8062205" </w:instrText>
      </w:r>
      <w:r w:rsidRPr="006B05DF">
        <w:rPr>
          <w:rFonts w:ascii="Times New Roman" w:hAnsi="Times New Roman" w:cs="Times New Roman"/>
          <w:b/>
          <w:sz w:val="28"/>
          <w:szCs w:val="28"/>
          <w:lang w:val="uk-UA"/>
        </w:rPr>
        <w:fldChar w:fldCharType="separate"/>
      </w:r>
      <w:r w:rsidRPr="006B05DF">
        <w:rPr>
          <w:rStyle w:val="a4"/>
          <w:rFonts w:ascii="Times New Roman" w:hAnsi="Times New Roman" w:cs="Times New Roman"/>
          <w:b/>
          <w:sz w:val="28"/>
          <w:szCs w:val="28"/>
          <w:lang w:val="uk-UA"/>
        </w:rPr>
        <w:t>https://naurok.com.ua/test/join?gamecode=8062205</w:t>
      </w:r>
      <w:r w:rsidRPr="006B05DF">
        <w:rPr>
          <w:rFonts w:ascii="Times New Roman" w:hAnsi="Times New Roman" w:cs="Times New Roman"/>
          <w:b/>
          <w:sz w:val="28"/>
          <w:szCs w:val="28"/>
          <w:lang w:val="uk-UA"/>
        </w:rPr>
        <w:fldChar w:fldCharType="end"/>
      </w:r>
      <w:r w:rsidRPr="006B05D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bookmarkEnd w:id="0"/>
    </w:p>
    <w:p w:rsidR="00207DB4" w:rsidRDefault="00207DB4" w:rsidP="001D50C0">
      <w:pPr>
        <w:pStyle w:val="a3"/>
        <w:ind w:left="-14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673" w:rsidRDefault="000E2673" w:rsidP="008A68DB">
      <w:pPr>
        <w:pStyle w:val="a3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E2673" w:rsidRPr="006B05DF" w:rsidRDefault="000E2673" w:rsidP="008A68DB">
      <w:pPr>
        <w:pStyle w:val="a3"/>
        <w:ind w:left="-142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B05DF">
        <w:rPr>
          <w:rFonts w:ascii="Times New Roman" w:hAnsi="Times New Roman" w:cs="Times New Roman"/>
          <w:color w:val="FF0000"/>
          <w:sz w:val="28"/>
          <w:szCs w:val="28"/>
          <w:lang w:val="uk-UA"/>
        </w:rPr>
        <w:t>Скріншот надсилати не потрібно, результат приходить вчителю автоматично.</w:t>
      </w:r>
    </w:p>
    <w:p w:rsidR="00A953E1" w:rsidRPr="006B05DF" w:rsidRDefault="00A953E1" w:rsidP="004401AE">
      <w:pPr>
        <w:pStyle w:val="a3"/>
        <w:ind w:left="-142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:rsidR="0061717C" w:rsidRPr="0061717C" w:rsidRDefault="0061717C" w:rsidP="0061717C">
      <w:pPr>
        <w:pStyle w:val="a3"/>
        <w:ind w:left="-142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41977" w:rsidRPr="006B05DF" w:rsidRDefault="00341977" w:rsidP="00655C5B">
      <w:pPr>
        <w:pStyle w:val="a3"/>
        <w:ind w:left="0"/>
        <w:jc w:val="center"/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 w:rsidRPr="006B05DF">
        <w:rPr>
          <w:rFonts w:ascii="Times New Roman" w:hAnsi="Times New Roman" w:cs="Times New Roman"/>
          <w:color w:val="7030A0"/>
          <w:sz w:val="28"/>
          <w:szCs w:val="28"/>
          <w:lang w:val="uk-UA"/>
        </w:rPr>
        <w:t>Завдання надсилайте</w:t>
      </w:r>
      <w:r w:rsidR="00593D59" w:rsidRPr="006B05DF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 на освітню платформу Human </w:t>
      </w:r>
      <w:r w:rsidRPr="006B05DF">
        <w:rPr>
          <w:rFonts w:ascii="Times New Roman" w:hAnsi="Times New Roman" w:cs="Times New Roman"/>
          <w:color w:val="7030A0"/>
          <w:sz w:val="28"/>
          <w:szCs w:val="28"/>
          <w:lang w:val="uk-UA"/>
        </w:rPr>
        <w:t xml:space="preserve">або на ел. адресу </w:t>
      </w:r>
      <w:hyperlink r:id="rId12" w:history="1">
        <w:r w:rsidRPr="006B05DF">
          <w:rPr>
            <w:rStyle w:val="a4"/>
            <w:rFonts w:ascii="Times New Roman" w:hAnsi="Times New Roman" w:cs="Times New Roman"/>
            <w:color w:val="7030A0"/>
            <w:sz w:val="28"/>
            <w:szCs w:val="28"/>
            <w:lang w:val="uk-UA"/>
          </w:rPr>
          <w:t>nataliarzaeva5@gmail.com</w:t>
        </w:r>
      </w:hyperlink>
    </w:p>
    <w:p w:rsidR="00341977" w:rsidRPr="006B05DF" w:rsidRDefault="00DE2AB7" w:rsidP="002E1628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6B05DF">
        <w:rPr>
          <w:rFonts w:ascii="Times New Roman" w:hAnsi="Times New Roman" w:cs="Times New Roman"/>
          <w:color w:val="FF0000"/>
          <w:sz w:val="28"/>
          <w:szCs w:val="28"/>
          <w:lang w:val="uk-UA"/>
        </w:rPr>
        <w:t>Бажаю успіхів у навчанні!</w:t>
      </w:r>
    </w:p>
    <w:sectPr w:rsidR="00341977" w:rsidRPr="006B05DF" w:rsidSect="00655C5B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36B" w:rsidRDefault="0049336B" w:rsidP="00242168">
      <w:pPr>
        <w:spacing w:after="0" w:line="240" w:lineRule="auto"/>
      </w:pPr>
      <w:r>
        <w:separator/>
      </w:r>
    </w:p>
  </w:endnote>
  <w:endnote w:type="continuationSeparator" w:id="0">
    <w:p w:rsidR="0049336B" w:rsidRDefault="0049336B" w:rsidP="0024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36B" w:rsidRDefault="0049336B" w:rsidP="00242168">
      <w:pPr>
        <w:spacing w:after="0" w:line="240" w:lineRule="auto"/>
      </w:pPr>
      <w:r>
        <w:separator/>
      </w:r>
    </w:p>
  </w:footnote>
  <w:footnote w:type="continuationSeparator" w:id="0">
    <w:p w:rsidR="0049336B" w:rsidRDefault="0049336B" w:rsidP="00242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1FA8"/>
    <w:multiLevelType w:val="hybridMultilevel"/>
    <w:tmpl w:val="5B9ABDA0"/>
    <w:lvl w:ilvl="0" w:tplc="3B301C5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7CC3B20"/>
    <w:multiLevelType w:val="hybridMultilevel"/>
    <w:tmpl w:val="02C23C94"/>
    <w:lvl w:ilvl="0" w:tplc="4FE094FC">
      <w:start w:val="7"/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0E3F327B"/>
    <w:multiLevelType w:val="hybridMultilevel"/>
    <w:tmpl w:val="CC14CCF0"/>
    <w:lvl w:ilvl="0" w:tplc="DA9AFC8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55D8"/>
    <w:multiLevelType w:val="hybridMultilevel"/>
    <w:tmpl w:val="8A7C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6161"/>
    <w:multiLevelType w:val="hybridMultilevel"/>
    <w:tmpl w:val="51021F8A"/>
    <w:lvl w:ilvl="0" w:tplc="8A14AF94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5" w15:restartNumberingAfterBreak="0">
    <w:nsid w:val="1B967D41"/>
    <w:multiLevelType w:val="hybridMultilevel"/>
    <w:tmpl w:val="C396CAD6"/>
    <w:lvl w:ilvl="0" w:tplc="9C8C23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7584A"/>
    <w:multiLevelType w:val="hybridMultilevel"/>
    <w:tmpl w:val="8356F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3371E"/>
    <w:multiLevelType w:val="multilevel"/>
    <w:tmpl w:val="93FA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05647"/>
    <w:multiLevelType w:val="hybridMultilevel"/>
    <w:tmpl w:val="07024D32"/>
    <w:lvl w:ilvl="0" w:tplc="3334A1B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2A3038A6"/>
    <w:multiLevelType w:val="hybridMultilevel"/>
    <w:tmpl w:val="FBA48958"/>
    <w:lvl w:ilvl="0" w:tplc="742405C6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EE5151"/>
    <w:multiLevelType w:val="hybridMultilevel"/>
    <w:tmpl w:val="BB181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97055"/>
    <w:multiLevelType w:val="hybridMultilevel"/>
    <w:tmpl w:val="D9C2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205A7"/>
    <w:multiLevelType w:val="hybridMultilevel"/>
    <w:tmpl w:val="33B4EA6E"/>
    <w:lvl w:ilvl="0" w:tplc="FE2EBA28"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3" w15:restartNumberingAfterBreak="0">
    <w:nsid w:val="3D9D7304"/>
    <w:multiLevelType w:val="hybridMultilevel"/>
    <w:tmpl w:val="F9F6E8F0"/>
    <w:lvl w:ilvl="0" w:tplc="2A6487C4">
      <w:start w:val="1"/>
      <w:numFmt w:val="decimal"/>
      <w:lvlText w:val="%1."/>
      <w:lvlJc w:val="left"/>
      <w:pPr>
        <w:ind w:left="435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41D54FA8"/>
    <w:multiLevelType w:val="hybridMultilevel"/>
    <w:tmpl w:val="28AEE5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B43F4"/>
    <w:multiLevelType w:val="hybridMultilevel"/>
    <w:tmpl w:val="5D1A1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84E5D"/>
    <w:multiLevelType w:val="hybridMultilevel"/>
    <w:tmpl w:val="774043A0"/>
    <w:lvl w:ilvl="0" w:tplc="0419000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60556FFB"/>
    <w:multiLevelType w:val="hybridMultilevel"/>
    <w:tmpl w:val="AFA6E6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F96B7F"/>
    <w:multiLevelType w:val="hybridMultilevel"/>
    <w:tmpl w:val="74E04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42B0B"/>
    <w:multiLevelType w:val="hybridMultilevel"/>
    <w:tmpl w:val="7D328042"/>
    <w:lvl w:ilvl="0" w:tplc="012EBE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6262B"/>
    <w:multiLevelType w:val="hybridMultilevel"/>
    <w:tmpl w:val="EE8ABCDA"/>
    <w:lvl w:ilvl="0" w:tplc="E96EA76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430C1"/>
    <w:multiLevelType w:val="hybridMultilevel"/>
    <w:tmpl w:val="3B64C7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846FFA"/>
    <w:multiLevelType w:val="multilevel"/>
    <w:tmpl w:val="C396E0D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A379F7"/>
    <w:multiLevelType w:val="hybridMultilevel"/>
    <w:tmpl w:val="99BC4258"/>
    <w:lvl w:ilvl="0" w:tplc="B0FE8172">
      <w:start w:val="4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4" w15:restartNumberingAfterBreak="0">
    <w:nsid w:val="7C0531CE"/>
    <w:multiLevelType w:val="hybridMultilevel"/>
    <w:tmpl w:val="881892EA"/>
    <w:lvl w:ilvl="0" w:tplc="10FE43C6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5"/>
  </w:num>
  <w:num w:numId="4">
    <w:abstractNumId w:val="6"/>
  </w:num>
  <w:num w:numId="5">
    <w:abstractNumId w:val="11"/>
  </w:num>
  <w:num w:numId="6">
    <w:abstractNumId w:val="18"/>
  </w:num>
  <w:num w:numId="7">
    <w:abstractNumId w:val="17"/>
  </w:num>
  <w:num w:numId="8">
    <w:abstractNumId w:val="21"/>
  </w:num>
  <w:num w:numId="9">
    <w:abstractNumId w:val="14"/>
  </w:num>
  <w:num w:numId="10">
    <w:abstractNumId w:val="10"/>
  </w:num>
  <w:num w:numId="11">
    <w:abstractNumId w:val="5"/>
  </w:num>
  <w:num w:numId="12">
    <w:abstractNumId w:val="9"/>
  </w:num>
  <w:num w:numId="13">
    <w:abstractNumId w:val="20"/>
  </w:num>
  <w:num w:numId="14">
    <w:abstractNumId w:val="19"/>
  </w:num>
  <w:num w:numId="15">
    <w:abstractNumId w:val="4"/>
  </w:num>
  <w:num w:numId="16">
    <w:abstractNumId w:val="1"/>
  </w:num>
  <w:num w:numId="17">
    <w:abstractNumId w:val="12"/>
  </w:num>
  <w:num w:numId="18">
    <w:abstractNumId w:val="2"/>
  </w:num>
  <w:num w:numId="19">
    <w:abstractNumId w:val="24"/>
  </w:num>
  <w:num w:numId="20">
    <w:abstractNumId w:val="7"/>
  </w:num>
  <w:num w:numId="21">
    <w:abstractNumId w:val="23"/>
  </w:num>
  <w:num w:numId="22">
    <w:abstractNumId w:val="3"/>
  </w:num>
  <w:num w:numId="23">
    <w:abstractNumId w:val="0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2"/>
    <w:rsid w:val="00005E77"/>
    <w:rsid w:val="000103DB"/>
    <w:rsid w:val="000619C7"/>
    <w:rsid w:val="00072351"/>
    <w:rsid w:val="00075BB3"/>
    <w:rsid w:val="00095768"/>
    <w:rsid w:val="000968B8"/>
    <w:rsid w:val="000A2982"/>
    <w:rsid w:val="000B2492"/>
    <w:rsid w:val="000C0765"/>
    <w:rsid w:val="000C3520"/>
    <w:rsid w:val="000C4AE7"/>
    <w:rsid w:val="000C6511"/>
    <w:rsid w:val="000E2673"/>
    <w:rsid w:val="000E5624"/>
    <w:rsid w:val="00104DE4"/>
    <w:rsid w:val="001313A7"/>
    <w:rsid w:val="001576D5"/>
    <w:rsid w:val="00171481"/>
    <w:rsid w:val="0017632A"/>
    <w:rsid w:val="001860CC"/>
    <w:rsid w:val="0019466C"/>
    <w:rsid w:val="001A197B"/>
    <w:rsid w:val="001B3BFA"/>
    <w:rsid w:val="001B3FEE"/>
    <w:rsid w:val="001B578A"/>
    <w:rsid w:val="001D127F"/>
    <w:rsid w:val="001D50C0"/>
    <w:rsid w:val="001E55FD"/>
    <w:rsid w:val="00202520"/>
    <w:rsid w:val="0020275C"/>
    <w:rsid w:val="0020359B"/>
    <w:rsid w:val="00207DB4"/>
    <w:rsid w:val="00235887"/>
    <w:rsid w:val="00242168"/>
    <w:rsid w:val="00273D5F"/>
    <w:rsid w:val="00276782"/>
    <w:rsid w:val="00290760"/>
    <w:rsid w:val="002A4D94"/>
    <w:rsid w:val="002A5A23"/>
    <w:rsid w:val="002C1759"/>
    <w:rsid w:val="002C44CC"/>
    <w:rsid w:val="002C578F"/>
    <w:rsid w:val="002D0A67"/>
    <w:rsid w:val="002E09C7"/>
    <w:rsid w:val="002E1628"/>
    <w:rsid w:val="002F2605"/>
    <w:rsid w:val="002F4910"/>
    <w:rsid w:val="00323049"/>
    <w:rsid w:val="00324637"/>
    <w:rsid w:val="00341977"/>
    <w:rsid w:val="003470B7"/>
    <w:rsid w:val="003478DD"/>
    <w:rsid w:val="00355B0A"/>
    <w:rsid w:val="00397D9F"/>
    <w:rsid w:val="003A4325"/>
    <w:rsid w:val="003A46E0"/>
    <w:rsid w:val="003B105A"/>
    <w:rsid w:val="003C5F77"/>
    <w:rsid w:val="003C620D"/>
    <w:rsid w:val="003D5FAF"/>
    <w:rsid w:val="00405661"/>
    <w:rsid w:val="00405E8C"/>
    <w:rsid w:val="00411F12"/>
    <w:rsid w:val="00413BDA"/>
    <w:rsid w:val="0043569C"/>
    <w:rsid w:val="004401AE"/>
    <w:rsid w:val="00460568"/>
    <w:rsid w:val="0046118D"/>
    <w:rsid w:val="00461675"/>
    <w:rsid w:val="00463182"/>
    <w:rsid w:val="00466E08"/>
    <w:rsid w:val="00475538"/>
    <w:rsid w:val="0049336B"/>
    <w:rsid w:val="004A496C"/>
    <w:rsid w:val="004A4F1F"/>
    <w:rsid w:val="004A5796"/>
    <w:rsid w:val="004C2468"/>
    <w:rsid w:val="004C631F"/>
    <w:rsid w:val="004C7824"/>
    <w:rsid w:val="004D3F23"/>
    <w:rsid w:val="004F4443"/>
    <w:rsid w:val="00506651"/>
    <w:rsid w:val="00516AAE"/>
    <w:rsid w:val="00517D39"/>
    <w:rsid w:val="00524E00"/>
    <w:rsid w:val="00531A33"/>
    <w:rsid w:val="005404F4"/>
    <w:rsid w:val="00542241"/>
    <w:rsid w:val="00544C6F"/>
    <w:rsid w:val="00572FBD"/>
    <w:rsid w:val="00581AF0"/>
    <w:rsid w:val="00586301"/>
    <w:rsid w:val="00592ADA"/>
    <w:rsid w:val="00593D59"/>
    <w:rsid w:val="005B4886"/>
    <w:rsid w:val="005C0A88"/>
    <w:rsid w:val="005C3899"/>
    <w:rsid w:val="005D501A"/>
    <w:rsid w:val="005F3B7C"/>
    <w:rsid w:val="0060545E"/>
    <w:rsid w:val="0061717C"/>
    <w:rsid w:val="00626FC6"/>
    <w:rsid w:val="00633260"/>
    <w:rsid w:val="006370F4"/>
    <w:rsid w:val="00642FC0"/>
    <w:rsid w:val="0064582F"/>
    <w:rsid w:val="00655C5B"/>
    <w:rsid w:val="00684ECE"/>
    <w:rsid w:val="00687B87"/>
    <w:rsid w:val="00690A99"/>
    <w:rsid w:val="00692A88"/>
    <w:rsid w:val="006B05DF"/>
    <w:rsid w:val="006D3A65"/>
    <w:rsid w:val="006E2C89"/>
    <w:rsid w:val="006F50FF"/>
    <w:rsid w:val="007011D0"/>
    <w:rsid w:val="00701902"/>
    <w:rsid w:val="007257BD"/>
    <w:rsid w:val="00730F03"/>
    <w:rsid w:val="00736894"/>
    <w:rsid w:val="00755740"/>
    <w:rsid w:val="00774900"/>
    <w:rsid w:val="0077719D"/>
    <w:rsid w:val="00791C29"/>
    <w:rsid w:val="0079414D"/>
    <w:rsid w:val="00794A94"/>
    <w:rsid w:val="007A7AEF"/>
    <w:rsid w:val="007B0669"/>
    <w:rsid w:val="007B4BA0"/>
    <w:rsid w:val="007B565F"/>
    <w:rsid w:val="007D4F65"/>
    <w:rsid w:val="007E0921"/>
    <w:rsid w:val="007F6830"/>
    <w:rsid w:val="00801739"/>
    <w:rsid w:val="00812FE8"/>
    <w:rsid w:val="00821E3F"/>
    <w:rsid w:val="00832557"/>
    <w:rsid w:val="00845BA4"/>
    <w:rsid w:val="00857B05"/>
    <w:rsid w:val="0087202C"/>
    <w:rsid w:val="00872C0E"/>
    <w:rsid w:val="00876A22"/>
    <w:rsid w:val="008861B6"/>
    <w:rsid w:val="008A68DB"/>
    <w:rsid w:val="008B0ADF"/>
    <w:rsid w:val="008B0F77"/>
    <w:rsid w:val="008B7F12"/>
    <w:rsid w:val="008E6DF5"/>
    <w:rsid w:val="008F06F1"/>
    <w:rsid w:val="00900D8D"/>
    <w:rsid w:val="0090736D"/>
    <w:rsid w:val="0091023C"/>
    <w:rsid w:val="00916F97"/>
    <w:rsid w:val="0092520A"/>
    <w:rsid w:val="00930BCC"/>
    <w:rsid w:val="00931D9C"/>
    <w:rsid w:val="00935EE5"/>
    <w:rsid w:val="009525BB"/>
    <w:rsid w:val="00952861"/>
    <w:rsid w:val="0097172D"/>
    <w:rsid w:val="00972D60"/>
    <w:rsid w:val="009733D6"/>
    <w:rsid w:val="00983BF6"/>
    <w:rsid w:val="009A330B"/>
    <w:rsid w:val="009B1384"/>
    <w:rsid w:val="009B3E31"/>
    <w:rsid w:val="009E0A99"/>
    <w:rsid w:val="009E5F5D"/>
    <w:rsid w:val="009E7C1E"/>
    <w:rsid w:val="009F783E"/>
    <w:rsid w:val="00A117F7"/>
    <w:rsid w:val="00A13F0D"/>
    <w:rsid w:val="00A15724"/>
    <w:rsid w:val="00A16F09"/>
    <w:rsid w:val="00A47A2F"/>
    <w:rsid w:val="00A50211"/>
    <w:rsid w:val="00A52EC9"/>
    <w:rsid w:val="00A65D19"/>
    <w:rsid w:val="00A66BEC"/>
    <w:rsid w:val="00A7172A"/>
    <w:rsid w:val="00A73D6B"/>
    <w:rsid w:val="00A86651"/>
    <w:rsid w:val="00A86866"/>
    <w:rsid w:val="00A86A00"/>
    <w:rsid w:val="00A953E1"/>
    <w:rsid w:val="00A96EB8"/>
    <w:rsid w:val="00AA6C7F"/>
    <w:rsid w:val="00AC4E66"/>
    <w:rsid w:val="00AE663B"/>
    <w:rsid w:val="00AF077D"/>
    <w:rsid w:val="00B1404F"/>
    <w:rsid w:val="00B27F61"/>
    <w:rsid w:val="00B338B3"/>
    <w:rsid w:val="00B359BB"/>
    <w:rsid w:val="00B37C45"/>
    <w:rsid w:val="00B609AE"/>
    <w:rsid w:val="00B61F79"/>
    <w:rsid w:val="00B705D0"/>
    <w:rsid w:val="00B77583"/>
    <w:rsid w:val="00B9183F"/>
    <w:rsid w:val="00B923D6"/>
    <w:rsid w:val="00B9508E"/>
    <w:rsid w:val="00BD3456"/>
    <w:rsid w:val="00BD568F"/>
    <w:rsid w:val="00C07562"/>
    <w:rsid w:val="00C13F4B"/>
    <w:rsid w:val="00C145A9"/>
    <w:rsid w:val="00C1737C"/>
    <w:rsid w:val="00C32253"/>
    <w:rsid w:val="00C34AC9"/>
    <w:rsid w:val="00C41979"/>
    <w:rsid w:val="00C51EB7"/>
    <w:rsid w:val="00C553CC"/>
    <w:rsid w:val="00C72944"/>
    <w:rsid w:val="00C77D84"/>
    <w:rsid w:val="00C82128"/>
    <w:rsid w:val="00C9730D"/>
    <w:rsid w:val="00CB1204"/>
    <w:rsid w:val="00CC283C"/>
    <w:rsid w:val="00CC6730"/>
    <w:rsid w:val="00CD5602"/>
    <w:rsid w:val="00CE2994"/>
    <w:rsid w:val="00CE6401"/>
    <w:rsid w:val="00D108D2"/>
    <w:rsid w:val="00D36BE1"/>
    <w:rsid w:val="00D45BB9"/>
    <w:rsid w:val="00D4617F"/>
    <w:rsid w:val="00D60D3C"/>
    <w:rsid w:val="00D67C0E"/>
    <w:rsid w:val="00D737DB"/>
    <w:rsid w:val="00D87014"/>
    <w:rsid w:val="00D92418"/>
    <w:rsid w:val="00D93522"/>
    <w:rsid w:val="00DA1C9A"/>
    <w:rsid w:val="00DB6264"/>
    <w:rsid w:val="00DC0B8D"/>
    <w:rsid w:val="00DE1428"/>
    <w:rsid w:val="00DE1C03"/>
    <w:rsid w:val="00DE2AB7"/>
    <w:rsid w:val="00E305C3"/>
    <w:rsid w:val="00E30EBF"/>
    <w:rsid w:val="00E47C9A"/>
    <w:rsid w:val="00E52944"/>
    <w:rsid w:val="00E8228C"/>
    <w:rsid w:val="00E92594"/>
    <w:rsid w:val="00E95928"/>
    <w:rsid w:val="00EA7B67"/>
    <w:rsid w:val="00EB4AF4"/>
    <w:rsid w:val="00EE7D4C"/>
    <w:rsid w:val="00EF08C8"/>
    <w:rsid w:val="00EF184D"/>
    <w:rsid w:val="00EF329B"/>
    <w:rsid w:val="00F1523A"/>
    <w:rsid w:val="00F165BB"/>
    <w:rsid w:val="00F30FC5"/>
    <w:rsid w:val="00F34003"/>
    <w:rsid w:val="00F43A08"/>
    <w:rsid w:val="00F50630"/>
    <w:rsid w:val="00F55417"/>
    <w:rsid w:val="00F668B6"/>
    <w:rsid w:val="00F91536"/>
    <w:rsid w:val="00F93F1D"/>
    <w:rsid w:val="00F94370"/>
    <w:rsid w:val="00FA136D"/>
    <w:rsid w:val="00FC0037"/>
    <w:rsid w:val="00FC2518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C3BF1-ACD2-4A0A-97AA-E9BB5394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2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DF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8701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0359B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79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9E7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E7C1E"/>
    <w:rPr>
      <w:b/>
      <w:bCs/>
    </w:rPr>
  </w:style>
  <w:style w:type="paragraph" w:styleId="a9">
    <w:name w:val="header"/>
    <w:basedOn w:val="a"/>
    <w:link w:val="aa"/>
    <w:uiPriority w:val="99"/>
    <w:unhideWhenUsed/>
    <w:rsid w:val="0024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42168"/>
  </w:style>
  <w:style w:type="paragraph" w:styleId="ab">
    <w:name w:val="footer"/>
    <w:basedOn w:val="a"/>
    <w:link w:val="ac"/>
    <w:uiPriority w:val="99"/>
    <w:unhideWhenUsed/>
    <w:rsid w:val="00242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4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aliarzaeva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youtu.be/u_fLRqqJ59E?si=uANSHgRkLIGVwBp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82EA-F131-44E2-A603-DFCDAB0C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9</cp:revision>
  <cp:lastPrinted>2024-02-01T18:57:00Z</cp:lastPrinted>
  <dcterms:created xsi:type="dcterms:W3CDTF">2022-01-19T09:54:00Z</dcterms:created>
  <dcterms:modified xsi:type="dcterms:W3CDTF">2025-02-15T20:42:00Z</dcterms:modified>
</cp:coreProperties>
</file>